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80F6" w14:textId="3E977323" w:rsidR="004A361A" w:rsidRPr="00655D65" w:rsidRDefault="004A361A" w:rsidP="00DC3F37">
      <w:pPr>
        <w:pStyle w:val="NoSpacing"/>
        <w:jc w:val="center"/>
        <w:rPr>
          <w:b/>
          <w:bCs/>
        </w:rPr>
      </w:pPr>
    </w:p>
    <w:p w14:paraId="70C93D45" w14:textId="77777777" w:rsidR="00834DF1" w:rsidRDefault="00834DF1" w:rsidP="006C5550">
      <w:pPr>
        <w:pStyle w:val="Footer"/>
        <w:jc w:val="center"/>
        <w:rPr>
          <w:b/>
          <w:bCs/>
          <w:sz w:val="28"/>
          <w:szCs w:val="28"/>
        </w:rPr>
      </w:pPr>
    </w:p>
    <w:p w14:paraId="082A5AFF" w14:textId="77777777" w:rsidR="00834DF1" w:rsidRDefault="00834DF1" w:rsidP="006C5550">
      <w:pPr>
        <w:pStyle w:val="Footer"/>
        <w:jc w:val="center"/>
        <w:rPr>
          <w:b/>
          <w:bCs/>
          <w:sz w:val="28"/>
          <w:szCs w:val="28"/>
        </w:rPr>
      </w:pPr>
    </w:p>
    <w:p w14:paraId="5CA634AC" w14:textId="73406332" w:rsidR="006C5550" w:rsidRPr="00C200C8" w:rsidRDefault="006C5550" w:rsidP="006C5550">
      <w:pPr>
        <w:pStyle w:val="Footer"/>
        <w:jc w:val="center"/>
        <w:rPr>
          <w:b/>
          <w:bCs/>
          <w:sz w:val="28"/>
          <w:szCs w:val="28"/>
        </w:rPr>
      </w:pPr>
      <w:r w:rsidRPr="00C200C8">
        <w:rPr>
          <w:b/>
          <w:bCs/>
          <w:sz w:val="28"/>
          <w:szCs w:val="28"/>
        </w:rPr>
        <w:t>DRINKS</w:t>
      </w:r>
    </w:p>
    <w:p w14:paraId="751A1AEC" w14:textId="1E04464A" w:rsidR="006C5550" w:rsidRDefault="006C5550" w:rsidP="00DC3F37">
      <w:pPr>
        <w:pStyle w:val="NoSpacing"/>
        <w:jc w:val="center"/>
        <w:rPr>
          <w:b/>
          <w:bCs/>
          <w:sz w:val="28"/>
          <w:szCs w:val="28"/>
        </w:rPr>
      </w:pPr>
    </w:p>
    <w:p w14:paraId="493904F5" w14:textId="5CAC4681" w:rsidR="004A361A" w:rsidRDefault="00DC3F37" w:rsidP="00DC3F37">
      <w:pPr>
        <w:pStyle w:val="NoSpacing"/>
        <w:jc w:val="center"/>
      </w:pPr>
      <w:r w:rsidRPr="00384BCD">
        <w:rPr>
          <w:b/>
          <w:bCs/>
          <w:sz w:val="28"/>
          <w:szCs w:val="28"/>
        </w:rPr>
        <w:t>Hot Drinks</w:t>
      </w:r>
    </w:p>
    <w:p w14:paraId="7676BECA" w14:textId="567E26E9" w:rsidR="00D15146" w:rsidRDefault="00DC3F37" w:rsidP="00D15146">
      <w:pPr>
        <w:pStyle w:val="NoSpacing"/>
        <w:ind w:left="720" w:firstLine="720"/>
        <w:rPr>
          <w:b/>
          <w:bCs/>
        </w:rPr>
      </w:pPr>
      <w:r w:rsidRPr="00655D65">
        <w:t>America</w:t>
      </w:r>
      <w:r w:rsidR="0004140A">
        <w:t>no</w:t>
      </w:r>
      <w:r w:rsidR="00D15146">
        <w:t xml:space="preserve"> / </w:t>
      </w:r>
      <w:r w:rsidRPr="00655D65">
        <w:t xml:space="preserve">Flat </w:t>
      </w:r>
      <w:proofErr w:type="gramStart"/>
      <w:r w:rsidRPr="00655D65">
        <w:t>white</w:t>
      </w:r>
      <w:r w:rsidR="00D15146">
        <w:t xml:space="preserve">  /</w:t>
      </w:r>
      <w:proofErr w:type="gramEnd"/>
      <w:r w:rsidR="00D15146">
        <w:t xml:space="preserve">  </w:t>
      </w:r>
      <w:r w:rsidRPr="00655D65">
        <w:t>Cappuccino</w:t>
      </w:r>
      <w:r w:rsidRPr="00655D65">
        <w:rPr>
          <w:b/>
          <w:bCs/>
        </w:rPr>
        <w:tab/>
      </w:r>
    </w:p>
    <w:p w14:paraId="2047346E" w14:textId="055C08EE" w:rsidR="00DC3F37" w:rsidRDefault="0004140A" w:rsidP="00D15146">
      <w:pPr>
        <w:pStyle w:val="NoSpacing"/>
        <w:ind w:left="720" w:firstLine="720"/>
      </w:pPr>
      <w:r w:rsidRPr="0004140A">
        <w:t>Double</w:t>
      </w:r>
      <w:r>
        <w:rPr>
          <w:b/>
          <w:bCs/>
        </w:rPr>
        <w:t xml:space="preserve"> </w:t>
      </w:r>
      <w:r w:rsidR="00DC3F37" w:rsidRPr="00655D65">
        <w:t>Espresso</w:t>
      </w:r>
      <w:r>
        <w:t xml:space="preserve"> </w:t>
      </w:r>
      <w:r w:rsidR="00D15146">
        <w:t>/</w:t>
      </w:r>
      <w:r>
        <w:t xml:space="preserve"> Latte</w:t>
      </w:r>
      <w:r w:rsidR="00384BCD">
        <w:t xml:space="preserve"> </w:t>
      </w:r>
      <w:r w:rsidR="002B71B7">
        <w:t xml:space="preserve">/ </w:t>
      </w:r>
      <w:r w:rsidR="00384BCD">
        <w:t>Ma</w:t>
      </w:r>
      <w:r w:rsidR="00E52F92">
        <w:t>c</w:t>
      </w:r>
      <w:r w:rsidR="00384BCD">
        <w:t>chiato</w:t>
      </w:r>
      <w:r w:rsidR="00384BCD">
        <w:tab/>
      </w:r>
      <w:r w:rsidR="00D15146">
        <w:t>2.95</w:t>
      </w:r>
    </w:p>
    <w:p w14:paraId="00D50026" w14:textId="7384CB5A" w:rsidR="00D15146" w:rsidRPr="00655D65" w:rsidRDefault="00D15146" w:rsidP="00D15146">
      <w:pPr>
        <w:pStyle w:val="NoSpacing"/>
        <w:ind w:left="720" w:firstLine="720"/>
      </w:pPr>
      <w:r w:rsidRPr="00655D65">
        <w:t>*Decaf available upon request</w:t>
      </w:r>
      <w:r w:rsidR="00217FD7">
        <w:t xml:space="preserve"> +30p</w:t>
      </w:r>
    </w:p>
    <w:p w14:paraId="2E89A503" w14:textId="250B91F4" w:rsidR="0004140A" w:rsidRPr="00655D65" w:rsidRDefault="00C44207" w:rsidP="0004140A">
      <w:pPr>
        <w:pStyle w:val="NoSpacing"/>
      </w:pPr>
      <w:r>
        <w:tab/>
      </w:r>
      <w:r>
        <w:tab/>
        <w:t xml:space="preserve">Iced </w:t>
      </w:r>
      <w:proofErr w:type="gramStart"/>
      <w:r>
        <w:t>coffee  3.00</w:t>
      </w:r>
      <w:proofErr w:type="gramEnd"/>
      <w:r>
        <w:t xml:space="preserve">          Iced coffee</w:t>
      </w:r>
      <w:r w:rsidR="00C200C8">
        <w:t xml:space="preserve"> with </w:t>
      </w:r>
      <w:r>
        <w:t>ice cream 3.30</w:t>
      </w:r>
    </w:p>
    <w:p w14:paraId="772E1244" w14:textId="66EB8514" w:rsidR="0004140A" w:rsidRDefault="00DC3F37" w:rsidP="00EE5C3D">
      <w:pPr>
        <w:pStyle w:val="NoSpacing"/>
        <w:jc w:val="center"/>
      </w:pPr>
      <w:r w:rsidRPr="00655D65">
        <w:tab/>
      </w:r>
      <w:r w:rsidRPr="00655D65">
        <w:tab/>
      </w:r>
    </w:p>
    <w:p w14:paraId="65D4F2F5" w14:textId="32837A09" w:rsidR="00DC3F37" w:rsidRPr="00655D65" w:rsidRDefault="00DC3F37" w:rsidP="00384BCD">
      <w:pPr>
        <w:pStyle w:val="NoSpacing"/>
        <w:ind w:left="720" w:firstLine="720"/>
      </w:pPr>
      <w:r w:rsidRPr="00655D65">
        <w:t>Mocha</w:t>
      </w:r>
      <w:r w:rsidRPr="00655D65">
        <w:tab/>
        <w:t>3.</w:t>
      </w:r>
      <w:r w:rsidR="00EE5C3D" w:rsidRPr="00655D65">
        <w:t>2</w:t>
      </w:r>
      <w:r w:rsidRPr="00655D65">
        <w:t>0</w:t>
      </w:r>
      <w:r w:rsidR="0004140A">
        <w:t xml:space="preserve">        </w:t>
      </w:r>
      <w:r w:rsidR="00384BCD">
        <w:tab/>
      </w:r>
      <w:r w:rsidRPr="00655D65">
        <w:t>Babyccino</w:t>
      </w:r>
      <w:r w:rsidRPr="00655D65">
        <w:tab/>
        <w:t>1.00</w:t>
      </w:r>
    </w:p>
    <w:p w14:paraId="14A91CB9" w14:textId="38C29B0D" w:rsidR="00DC3F37" w:rsidRPr="00655D65" w:rsidRDefault="00DC3F37" w:rsidP="00D15146">
      <w:pPr>
        <w:pStyle w:val="NoSpacing"/>
        <w:ind w:left="720" w:firstLine="720"/>
      </w:pPr>
      <w:r w:rsidRPr="00655D65">
        <w:t>Flavoured syrup 30p</w:t>
      </w:r>
    </w:p>
    <w:p w14:paraId="095852F8" w14:textId="77777777" w:rsidR="00DC3F37" w:rsidRPr="00655D65" w:rsidRDefault="00DC3F37" w:rsidP="00D15146">
      <w:pPr>
        <w:pStyle w:val="NoSpacing"/>
      </w:pPr>
    </w:p>
    <w:p w14:paraId="705117BC" w14:textId="5734E40E" w:rsidR="00DC3F37" w:rsidRPr="00655D65" w:rsidRDefault="00DC3F37" w:rsidP="00D15146">
      <w:pPr>
        <w:pStyle w:val="NoSpacing"/>
        <w:ind w:left="1440"/>
      </w:pPr>
      <w:r w:rsidRPr="00655D65">
        <w:t xml:space="preserve">Hot Chocolate </w:t>
      </w:r>
      <w:r w:rsidR="0004140A">
        <w:t xml:space="preserve">    </w:t>
      </w:r>
      <w:r w:rsidRPr="00655D65">
        <w:t>2.60</w:t>
      </w:r>
      <w:r w:rsidR="0004140A">
        <w:t xml:space="preserve">         </w:t>
      </w:r>
      <w:r w:rsidRPr="00655D65">
        <w:t xml:space="preserve">Hot Chocolate </w:t>
      </w:r>
      <w:r w:rsidR="00E52F92" w:rsidRPr="00655D65">
        <w:t>Deluxe</w:t>
      </w:r>
      <w:proofErr w:type="gramStart"/>
      <w:r w:rsidRPr="00655D65">
        <w:tab/>
      </w:r>
      <w:r w:rsidR="0004140A">
        <w:t xml:space="preserve">  </w:t>
      </w:r>
      <w:r w:rsidRPr="00655D65">
        <w:t>3.20</w:t>
      </w:r>
      <w:proofErr w:type="gramEnd"/>
    </w:p>
    <w:p w14:paraId="7208718B" w14:textId="3D2E3FC4" w:rsidR="00DC3F37" w:rsidRPr="0004140A" w:rsidRDefault="0004140A" w:rsidP="00DC3F37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DC3F37" w:rsidRPr="0004140A">
        <w:rPr>
          <w:sz w:val="18"/>
          <w:szCs w:val="18"/>
        </w:rPr>
        <w:t>(</w:t>
      </w:r>
      <w:r w:rsidR="00D15146">
        <w:rPr>
          <w:sz w:val="18"/>
          <w:szCs w:val="18"/>
        </w:rPr>
        <w:t>C</w:t>
      </w:r>
      <w:r w:rsidR="00DC3F37" w:rsidRPr="0004140A">
        <w:rPr>
          <w:sz w:val="18"/>
          <w:szCs w:val="18"/>
        </w:rPr>
        <w:t>ream, Marshmallows &amp; flake)</w:t>
      </w:r>
    </w:p>
    <w:p w14:paraId="1A948D5D" w14:textId="2F667FFF" w:rsidR="00DC3F37" w:rsidRPr="00655D65" w:rsidRDefault="00DC3F37" w:rsidP="00DC3F37">
      <w:pPr>
        <w:pStyle w:val="NoSpacing"/>
        <w:jc w:val="center"/>
      </w:pPr>
    </w:p>
    <w:p w14:paraId="0C7EFE3B" w14:textId="3F370CFF" w:rsidR="00DC3F37" w:rsidRPr="00655D65" w:rsidRDefault="00DC3F37" w:rsidP="00D15146">
      <w:pPr>
        <w:pStyle w:val="NoSpacing"/>
        <w:ind w:left="720" w:firstLine="720"/>
      </w:pPr>
      <w:r w:rsidRPr="00655D65">
        <w:t>Yorkshire Tea    2.20</w:t>
      </w:r>
      <w:r w:rsidR="0004140A">
        <w:t xml:space="preserve">           </w:t>
      </w:r>
      <w:r w:rsidRPr="00655D65">
        <w:t>Specialist teas   2.40</w:t>
      </w:r>
    </w:p>
    <w:p w14:paraId="7EEBC957" w14:textId="1B2CC116" w:rsidR="00DC3F37" w:rsidRPr="00655D65" w:rsidRDefault="00DC3F37" w:rsidP="00DC3F37">
      <w:pPr>
        <w:pStyle w:val="NoSpacing"/>
        <w:jc w:val="center"/>
        <w:rPr>
          <w:b/>
          <w:bCs/>
        </w:rPr>
      </w:pPr>
    </w:p>
    <w:p w14:paraId="3697F961" w14:textId="4C85D50E" w:rsidR="00DC3F37" w:rsidRPr="00384BCD" w:rsidRDefault="00DC3F37" w:rsidP="00DC3F37">
      <w:pPr>
        <w:pStyle w:val="NoSpacing"/>
        <w:jc w:val="center"/>
        <w:rPr>
          <w:b/>
          <w:bCs/>
          <w:sz w:val="28"/>
          <w:szCs w:val="28"/>
        </w:rPr>
      </w:pPr>
      <w:r w:rsidRPr="00384BCD">
        <w:rPr>
          <w:b/>
          <w:bCs/>
          <w:sz w:val="28"/>
          <w:szCs w:val="28"/>
        </w:rPr>
        <w:t>Cold drinks</w:t>
      </w:r>
    </w:p>
    <w:p w14:paraId="259DA8EB" w14:textId="487A4317" w:rsidR="00DC3F37" w:rsidRPr="00655D65" w:rsidRDefault="00DC3F37" w:rsidP="00DC3F37">
      <w:pPr>
        <w:pStyle w:val="NoSpacing"/>
        <w:jc w:val="center"/>
      </w:pPr>
      <w:r w:rsidRPr="00655D65">
        <w:t>Canned drinks</w:t>
      </w:r>
      <w:r w:rsidRPr="00655D65">
        <w:tab/>
      </w:r>
      <w:r w:rsidRPr="00655D65">
        <w:tab/>
      </w:r>
      <w:r w:rsidRPr="00655D65">
        <w:tab/>
      </w:r>
      <w:r w:rsidRPr="00655D65">
        <w:tab/>
        <w:t>1.</w:t>
      </w:r>
      <w:r w:rsidR="00217FD7">
        <w:t>3</w:t>
      </w:r>
      <w:r w:rsidRPr="00655D65">
        <w:t>0</w:t>
      </w:r>
    </w:p>
    <w:p w14:paraId="4AA2953E" w14:textId="0F8EE09C" w:rsidR="00E52F92" w:rsidRDefault="00E52F92" w:rsidP="00E52F92">
      <w:pPr>
        <w:pStyle w:val="NoSpacing"/>
        <w:ind w:left="720" w:firstLine="720"/>
      </w:pPr>
      <w:r>
        <w:t xml:space="preserve"> San P</w:t>
      </w:r>
      <w:r w:rsidRPr="00E52F92">
        <w:t>ellegrino</w:t>
      </w:r>
      <w:r>
        <w:tab/>
      </w:r>
      <w:r>
        <w:tab/>
      </w:r>
      <w:r>
        <w:tab/>
      </w:r>
      <w:r>
        <w:tab/>
        <w:t xml:space="preserve"> 1.</w:t>
      </w:r>
      <w:r w:rsidR="005B02DA">
        <w:t>75</w:t>
      </w:r>
    </w:p>
    <w:p w14:paraId="7F46D1EE" w14:textId="2118AC9C" w:rsidR="00DC3F37" w:rsidRPr="00655D65" w:rsidRDefault="00DC3F37" w:rsidP="00DC3F37">
      <w:pPr>
        <w:pStyle w:val="NoSpacing"/>
        <w:jc w:val="center"/>
      </w:pPr>
      <w:proofErr w:type="spellStart"/>
      <w:r w:rsidRPr="00655D65">
        <w:t>Fentimans</w:t>
      </w:r>
      <w:proofErr w:type="spellEnd"/>
      <w:r w:rsidRPr="00655D65">
        <w:t xml:space="preserve"> </w:t>
      </w:r>
      <w:r w:rsidRPr="00655D65">
        <w:tab/>
      </w:r>
      <w:r w:rsidRPr="00655D65">
        <w:tab/>
      </w:r>
      <w:r w:rsidRPr="00655D65">
        <w:tab/>
      </w:r>
      <w:r w:rsidRPr="00655D65">
        <w:tab/>
        <w:t>2.30</w:t>
      </w:r>
    </w:p>
    <w:p w14:paraId="5AF0938A" w14:textId="04CD5128" w:rsidR="00DC3F37" w:rsidRPr="00655D65" w:rsidRDefault="00DC3F37" w:rsidP="00DC3F37">
      <w:pPr>
        <w:pStyle w:val="NoSpacing"/>
        <w:jc w:val="center"/>
      </w:pPr>
      <w:r w:rsidRPr="00655D65">
        <w:t xml:space="preserve">Squash (First one FREE for children) </w:t>
      </w:r>
      <w:r w:rsidRPr="00655D65">
        <w:tab/>
        <w:t>1.00</w:t>
      </w:r>
    </w:p>
    <w:p w14:paraId="5A590D8B" w14:textId="7D14B5C2" w:rsidR="00DC3F37" w:rsidRPr="00655D65" w:rsidRDefault="00DC3F37" w:rsidP="00DC3F37">
      <w:pPr>
        <w:pStyle w:val="NoSpacing"/>
        <w:jc w:val="center"/>
      </w:pPr>
      <w:r w:rsidRPr="00655D65">
        <w:t>Pure orange or apple juice</w:t>
      </w:r>
      <w:r w:rsidRPr="00655D65">
        <w:tab/>
      </w:r>
      <w:r w:rsidRPr="00655D65">
        <w:tab/>
        <w:t>1.</w:t>
      </w:r>
      <w:r w:rsidR="005B02DA">
        <w:t>50</w:t>
      </w:r>
    </w:p>
    <w:p w14:paraId="2569635E" w14:textId="4EDB18F3" w:rsidR="00DC3F37" w:rsidRPr="00655D65" w:rsidRDefault="00F80AEF" w:rsidP="005B02DA">
      <w:pPr>
        <w:pStyle w:val="NoSpacing"/>
        <w:ind w:left="720" w:firstLine="720"/>
      </w:pPr>
      <w:r>
        <w:t xml:space="preserve"> Ice cream m</w:t>
      </w:r>
      <w:r w:rsidR="00DC3F37" w:rsidRPr="00655D65">
        <w:t>ilkshake</w:t>
      </w:r>
      <w:r>
        <w:t xml:space="preserve"> &amp;</w:t>
      </w:r>
      <w:r w:rsidR="005B02DA">
        <w:t xml:space="preserve"> </w:t>
      </w:r>
      <w:r w:rsidR="0004140A">
        <w:t>cream topping</w:t>
      </w:r>
      <w:r w:rsidR="00DC3F37" w:rsidRPr="00655D65">
        <w:tab/>
      </w:r>
      <w:r w:rsidR="0004140A">
        <w:t xml:space="preserve"> </w:t>
      </w:r>
      <w:r w:rsidR="005B02DA">
        <w:t>3.00</w:t>
      </w:r>
    </w:p>
    <w:p w14:paraId="2658E3EF" w14:textId="13B28C06" w:rsidR="00D15146" w:rsidRDefault="0021754B" w:rsidP="00D15146">
      <w:pPr>
        <w:pStyle w:val="NoSpacing"/>
        <w:ind w:left="720" w:firstLine="720"/>
        <w:jc w:val="center"/>
        <w:rPr>
          <w:b/>
          <w:bCs/>
        </w:rPr>
      </w:pPr>
      <w:r>
        <w:rPr>
          <w:b/>
          <w:bCs/>
        </w:rPr>
        <w:t>.</w:t>
      </w:r>
    </w:p>
    <w:p w14:paraId="269649DB" w14:textId="14D28145" w:rsidR="00D15146" w:rsidRPr="00384BCD" w:rsidRDefault="00D15146" w:rsidP="00D15146">
      <w:pPr>
        <w:jc w:val="center"/>
        <w:rPr>
          <w:b/>
          <w:bCs/>
          <w:sz w:val="28"/>
          <w:szCs w:val="28"/>
        </w:rPr>
      </w:pPr>
      <w:r w:rsidRPr="00384BCD">
        <w:rPr>
          <w:b/>
          <w:bCs/>
          <w:sz w:val="28"/>
          <w:szCs w:val="28"/>
        </w:rPr>
        <w:t>Alcohol</w:t>
      </w:r>
      <w:r w:rsidR="00384BCD">
        <w:rPr>
          <w:b/>
          <w:bCs/>
          <w:sz w:val="28"/>
          <w:szCs w:val="28"/>
        </w:rPr>
        <w:t>ic drinks</w:t>
      </w:r>
    </w:p>
    <w:p w14:paraId="19AFD7DA" w14:textId="0CCC55C0" w:rsidR="00E43C60" w:rsidRPr="00D15146" w:rsidRDefault="00E43C60" w:rsidP="00E43C60">
      <w:pPr>
        <w:pStyle w:val="NoSpacing"/>
        <w:ind w:left="720" w:firstLine="720"/>
      </w:pPr>
      <w:proofErr w:type="spellStart"/>
      <w:r w:rsidRPr="00D15146">
        <w:t>Birra</w:t>
      </w:r>
      <w:proofErr w:type="spellEnd"/>
      <w:r w:rsidRPr="00D15146">
        <w:t xml:space="preserve"> Moretti or Peroni </w:t>
      </w:r>
      <w:r>
        <w:t xml:space="preserve">   330ml</w:t>
      </w:r>
      <w:r>
        <w:tab/>
      </w:r>
      <w:r>
        <w:tab/>
      </w:r>
      <w:r w:rsidRPr="00D15146">
        <w:t>3.00</w:t>
      </w:r>
      <w:r>
        <w:t xml:space="preserve"> </w:t>
      </w:r>
    </w:p>
    <w:p w14:paraId="19E60C42" w14:textId="25BF8E1F" w:rsidR="00E43C60" w:rsidRDefault="00E43C60" w:rsidP="00E43C60">
      <w:pPr>
        <w:pStyle w:val="NoSpacing"/>
        <w:ind w:left="720" w:firstLine="720"/>
      </w:pPr>
      <w:r w:rsidRPr="00D15146">
        <w:t>Bottled ales</w:t>
      </w:r>
      <w:r>
        <w:t xml:space="preserve">    </w:t>
      </w:r>
      <w:r>
        <w:tab/>
      </w:r>
      <w:proofErr w:type="gramStart"/>
      <w:r>
        <w:tab/>
        <w:t xml:space="preserve">  500</w:t>
      </w:r>
      <w:proofErr w:type="gramEnd"/>
      <w:r>
        <w:t>ml</w:t>
      </w:r>
      <w:r>
        <w:tab/>
      </w:r>
      <w:r>
        <w:tab/>
      </w:r>
      <w:r w:rsidRPr="00D15146">
        <w:t>3.70</w:t>
      </w:r>
    </w:p>
    <w:p w14:paraId="17274CF5" w14:textId="39CE2A85" w:rsidR="00E43C60" w:rsidRDefault="00D15146" w:rsidP="00E43C60">
      <w:pPr>
        <w:pStyle w:val="NoSpacing"/>
        <w:ind w:left="720" w:firstLine="720"/>
        <w:rPr>
          <w:rFonts w:cstheme="minorHAnsi"/>
        </w:rPr>
      </w:pPr>
      <w:r w:rsidRPr="00D15146">
        <w:t>Wine</w:t>
      </w:r>
      <w:r w:rsidR="00384BCD">
        <w:t>:</w:t>
      </w:r>
      <w:r w:rsidRPr="00D15146">
        <w:t xml:space="preserve"> red/white/ros</w:t>
      </w:r>
      <w:r w:rsidR="00384BCD">
        <w:t>e</w:t>
      </w:r>
      <w:r w:rsidR="00384BCD">
        <w:rPr>
          <w:rFonts w:cstheme="minorHAnsi"/>
        </w:rPr>
        <w:t>´</w:t>
      </w:r>
      <w:r w:rsidR="00E43C60">
        <w:rPr>
          <w:rFonts w:cstheme="minorHAnsi"/>
        </w:rPr>
        <w:t xml:space="preserve">     187ml</w:t>
      </w:r>
      <w:r w:rsidR="00E43C60">
        <w:rPr>
          <w:rFonts w:cstheme="minorHAnsi"/>
        </w:rPr>
        <w:tab/>
      </w:r>
      <w:r w:rsidR="00E43C60">
        <w:rPr>
          <w:rFonts w:cstheme="minorHAnsi"/>
        </w:rPr>
        <w:tab/>
        <w:t>4.50</w:t>
      </w:r>
    </w:p>
    <w:p w14:paraId="2F9E174F" w14:textId="7B177FB6" w:rsidR="00D15146" w:rsidRPr="00D15146" w:rsidRDefault="00384BCD" w:rsidP="00E43C60">
      <w:pPr>
        <w:pStyle w:val="NoSpacing"/>
        <w:ind w:left="720" w:firstLine="720"/>
      </w:pPr>
      <w:r>
        <w:t>P</w:t>
      </w:r>
      <w:r w:rsidR="00D15146" w:rsidRPr="00D15146">
        <w:t xml:space="preserve">rosecco </w:t>
      </w:r>
      <w:r w:rsidR="00E43C60">
        <w:t xml:space="preserve">                            200ml</w:t>
      </w:r>
      <w:r>
        <w:tab/>
      </w:r>
      <w:r w:rsidR="00E43C60">
        <w:tab/>
        <w:t>4</w:t>
      </w:r>
      <w:r w:rsidR="00D15146" w:rsidRPr="00D15146">
        <w:t>.50</w:t>
      </w:r>
    </w:p>
    <w:p w14:paraId="75F45F06" w14:textId="267B2CCC" w:rsidR="00E43C60" w:rsidRDefault="00E43C60" w:rsidP="00E43C60">
      <w:pPr>
        <w:pStyle w:val="NoSpacing"/>
        <w:ind w:firstLine="1440"/>
      </w:pPr>
      <w:r w:rsidRPr="00D15146">
        <w:t>Pimm</w:t>
      </w:r>
      <w:r w:rsidR="00E52F92">
        <w:t>’</w:t>
      </w:r>
      <w:r w:rsidRPr="00D15146">
        <w:t xml:space="preserve">s &amp; lemonade </w:t>
      </w:r>
      <w:r>
        <w:tab/>
      </w:r>
      <w:r>
        <w:tab/>
      </w:r>
      <w:r>
        <w:tab/>
        <w:t>4</w:t>
      </w:r>
      <w:r w:rsidRPr="00D15146">
        <w:t>.50</w:t>
      </w:r>
      <w:r>
        <w:t xml:space="preserve">  </w:t>
      </w:r>
    </w:p>
    <w:p w14:paraId="0FC5DD85" w14:textId="71818829" w:rsidR="00384BCD" w:rsidRDefault="00384BCD" w:rsidP="00746627">
      <w:pPr>
        <w:pStyle w:val="NoSpacing"/>
        <w:ind w:left="720" w:firstLine="720"/>
      </w:pPr>
      <w:r>
        <w:t>Hot chocolate</w:t>
      </w:r>
      <w:r w:rsidR="00E43C60">
        <w:t xml:space="preserve"> with</w:t>
      </w:r>
      <w:r>
        <w:t xml:space="preserve"> Irish cream</w:t>
      </w:r>
      <w:r>
        <w:tab/>
      </w:r>
      <w:r>
        <w:tab/>
        <w:t>4.50</w:t>
      </w:r>
    </w:p>
    <w:p w14:paraId="1D9C359C" w14:textId="77777777" w:rsidR="0021754B" w:rsidRPr="0006011C" w:rsidRDefault="0021754B" w:rsidP="00834DF1">
      <w:pPr>
        <w:tabs>
          <w:tab w:val="left" w:pos="2127"/>
        </w:tabs>
      </w:pPr>
    </w:p>
    <w:sectPr w:rsidR="0021754B" w:rsidRPr="0006011C" w:rsidSect="00A7523E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B8D2" w14:textId="77777777" w:rsidR="00C979EC" w:rsidRDefault="00C979EC" w:rsidP="00FA7EDD">
      <w:pPr>
        <w:spacing w:after="0" w:line="240" w:lineRule="auto"/>
      </w:pPr>
      <w:r>
        <w:separator/>
      </w:r>
    </w:p>
  </w:endnote>
  <w:endnote w:type="continuationSeparator" w:id="0">
    <w:p w14:paraId="0F8E29FD" w14:textId="77777777" w:rsidR="00C979EC" w:rsidRDefault="00C979EC" w:rsidP="00FA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34B5" w14:textId="77777777" w:rsidR="00C979EC" w:rsidRDefault="00C979EC" w:rsidP="00FA7EDD">
      <w:pPr>
        <w:spacing w:after="0" w:line="240" w:lineRule="auto"/>
      </w:pPr>
      <w:r>
        <w:separator/>
      </w:r>
    </w:p>
  </w:footnote>
  <w:footnote w:type="continuationSeparator" w:id="0">
    <w:p w14:paraId="5C2DC4CF" w14:textId="77777777" w:rsidR="00C979EC" w:rsidRDefault="00C979EC" w:rsidP="00FA7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3E"/>
    <w:rsid w:val="00033993"/>
    <w:rsid w:val="0004140A"/>
    <w:rsid w:val="0006011C"/>
    <w:rsid w:val="00146273"/>
    <w:rsid w:val="0021754B"/>
    <w:rsid w:val="00217FD7"/>
    <w:rsid w:val="002245F2"/>
    <w:rsid w:val="002B71B7"/>
    <w:rsid w:val="002E107D"/>
    <w:rsid w:val="0034446B"/>
    <w:rsid w:val="00384BCD"/>
    <w:rsid w:val="003B74B0"/>
    <w:rsid w:val="003F3734"/>
    <w:rsid w:val="003F5745"/>
    <w:rsid w:val="004A361A"/>
    <w:rsid w:val="004F7C59"/>
    <w:rsid w:val="00515FE5"/>
    <w:rsid w:val="005164E8"/>
    <w:rsid w:val="00522897"/>
    <w:rsid w:val="00561127"/>
    <w:rsid w:val="005B02DA"/>
    <w:rsid w:val="00655D65"/>
    <w:rsid w:val="00683E3F"/>
    <w:rsid w:val="006C5550"/>
    <w:rsid w:val="006E7538"/>
    <w:rsid w:val="00717ADA"/>
    <w:rsid w:val="00746627"/>
    <w:rsid w:val="00783C6D"/>
    <w:rsid w:val="007B4F50"/>
    <w:rsid w:val="00834DF1"/>
    <w:rsid w:val="008B34AB"/>
    <w:rsid w:val="00953B70"/>
    <w:rsid w:val="00A06F1E"/>
    <w:rsid w:val="00A16A28"/>
    <w:rsid w:val="00A201BA"/>
    <w:rsid w:val="00A7523E"/>
    <w:rsid w:val="00B814F5"/>
    <w:rsid w:val="00C200C8"/>
    <w:rsid w:val="00C42F22"/>
    <w:rsid w:val="00C44207"/>
    <w:rsid w:val="00C979EC"/>
    <w:rsid w:val="00D15146"/>
    <w:rsid w:val="00DC3F37"/>
    <w:rsid w:val="00DC4075"/>
    <w:rsid w:val="00DC6179"/>
    <w:rsid w:val="00E02103"/>
    <w:rsid w:val="00E43C60"/>
    <w:rsid w:val="00E52F92"/>
    <w:rsid w:val="00EB5E68"/>
    <w:rsid w:val="00EE5C3D"/>
    <w:rsid w:val="00F80AEF"/>
    <w:rsid w:val="00F95947"/>
    <w:rsid w:val="00F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3FADC"/>
  <w15:chartTrackingRefBased/>
  <w15:docId w15:val="{FDAC9612-0AFA-4911-A993-D701060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2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DD"/>
  </w:style>
  <w:style w:type="paragraph" w:styleId="Footer">
    <w:name w:val="footer"/>
    <w:basedOn w:val="Normal"/>
    <w:link w:val="FooterChar"/>
    <w:uiPriority w:val="99"/>
    <w:unhideWhenUsed/>
    <w:rsid w:val="00FA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380B-6AFB-473F-A34E-127CA29F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reyfuss</dc:creator>
  <cp:keywords/>
  <dc:description/>
  <cp:lastModifiedBy>Lesley Dreyfuss</cp:lastModifiedBy>
  <cp:revision>2</cp:revision>
  <cp:lastPrinted>2022-02-15T10:19:00Z</cp:lastPrinted>
  <dcterms:created xsi:type="dcterms:W3CDTF">2022-03-07T13:00:00Z</dcterms:created>
  <dcterms:modified xsi:type="dcterms:W3CDTF">2022-03-07T13:00:00Z</dcterms:modified>
</cp:coreProperties>
</file>